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581"/>
        <w:gridCol w:w="2759"/>
        <w:gridCol w:w="1643"/>
        <w:gridCol w:w="3953"/>
      </w:tblGrid>
      <w:tr w:rsidR="00DB491F" w:rsidRPr="00812AF1" w14:paraId="2848DF5B" w14:textId="77777777" w:rsidTr="0056127B">
        <w:trPr>
          <w:trHeight w:val="798"/>
        </w:trPr>
        <w:tc>
          <w:tcPr>
            <w:tcW w:w="9889" w:type="dxa"/>
            <w:gridSpan w:val="4"/>
          </w:tcPr>
          <w:p w14:paraId="7149775B" w14:textId="1303D216" w:rsidR="00DB491F" w:rsidRDefault="00B7190E" w:rsidP="008C4156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556DC051" wp14:editId="7B405130">
                  <wp:simplePos x="0" y="0"/>
                  <wp:positionH relativeFrom="column">
                    <wp:posOffset>5562600</wp:posOffset>
                  </wp:positionH>
                  <wp:positionV relativeFrom="paragraph">
                    <wp:posOffset>-795655</wp:posOffset>
                  </wp:positionV>
                  <wp:extent cx="819264" cy="53347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91F" w:rsidRPr="00812AF1">
              <w:rPr>
                <w:rFonts w:hint="eastAsia"/>
                <w:b/>
              </w:rPr>
              <w:t>研究課題名（</w:t>
            </w:r>
            <w:r w:rsidR="00DB491F" w:rsidRPr="00812AF1">
              <w:rPr>
                <w:b/>
              </w:rPr>
              <w:t>40</w:t>
            </w:r>
            <w:r w:rsidR="00DB491F" w:rsidRPr="00812AF1">
              <w:rPr>
                <w:rFonts w:hint="eastAsia"/>
                <w:b/>
              </w:rPr>
              <w:t>文字以内）：</w:t>
            </w:r>
          </w:p>
          <w:p w14:paraId="2A74E30F" w14:textId="15485579" w:rsidR="00AE661E" w:rsidRPr="00AE661E" w:rsidRDefault="00AE661E" w:rsidP="00AE661E">
            <w:pPr>
              <w:ind w:firstLineChars="800" w:firstLine="1285"/>
              <w:rPr>
                <w:b/>
                <w:sz w:val="16"/>
                <w:szCs w:val="16"/>
              </w:rPr>
            </w:pPr>
            <w:r w:rsidRPr="00AE661E">
              <w:rPr>
                <w:rFonts w:hint="eastAsia"/>
                <w:b/>
                <w:sz w:val="16"/>
                <w:szCs w:val="16"/>
              </w:rPr>
              <w:t>＜英語</w:t>
            </w:r>
            <w:r w:rsidRPr="00AE661E">
              <w:rPr>
                <w:rFonts w:hint="eastAsia"/>
                <w:b/>
                <w:sz w:val="16"/>
                <w:szCs w:val="16"/>
              </w:rPr>
              <w:t>20</w:t>
            </w:r>
            <w:r w:rsidRPr="00AE661E">
              <w:rPr>
                <w:b/>
                <w:sz w:val="16"/>
                <w:szCs w:val="16"/>
              </w:rPr>
              <w:t>words</w:t>
            </w:r>
            <w:r w:rsidRPr="00AE661E">
              <w:rPr>
                <w:rFonts w:hint="eastAsia"/>
                <w:b/>
                <w:sz w:val="16"/>
                <w:szCs w:val="16"/>
              </w:rPr>
              <w:t>以内＞</w:t>
            </w:r>
          </w:p>
          <w:p w14:paraId="613779CF" w14:textId="7F26BA77" w:rsidR="00DB491F" w:rsidRPr="00812AF1" w:rsidRDefault="004C0F16" w:rsidP="008C4156">
            <w:pPr>
              <w:rPr>
                <w:b/>
              </w:rPr>
            </w:pPr>
            <w:r>
              <w:rPr>
                <w:b/>
              </w:rPr>
              <w:pict w14:anchorId="5DF49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30.75pt">
                  <v:imagedata r:id="rId8" o:title=""/>
                </v:shape>
              </w:pict>
            </w:r>
          </w:p>
        </w:tc>
      </w:tr>
      <w:tr w:rsidR="00DB491F" w:rsidRPr="00812AF1" w14:paraId="30387995" w14:textId="77777777" w:rsidTr="00E03B6B">
        <w:trPr>
          <w:trHeight w:hRule="exact" w:val="12047"/>
        </w:trPr>
        <w:tc>
          <w:tcPr>
            <w:tcW w:w="9889" w:type="dxa"/>
            <w:gridSpan w:val="4"/>
          </w:tcPr>
          <w:p w14:paraId="0EAD61C8" w14:textId="77777777" w:rsidR="00DB491F" w:rsidRPr="00812AF1" w:rsidRDefault="00DB491F" w:rsidP="008C4156">
            <w:pPr>
              <w:rPr>
                <w:b/>
              </w:rPr>
            </w:pPr>
            <w:r w:rsidRPr="00812AF1">
              <w:rPr>
                <w:rFonts w:hint="eastAsia"/>
                <w:b/>
              </w:rPr>
              <w:t>研究の背景</w:t>
            </w:r>
          </w:p>
          <w:p w14:paraId="2C8CE038" w14:textId="77777777" w:rsidR="00DB491F" w:rsidRDefault="00DB491F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5348FAE" w14:textId="77777777" w:rsidR="00D104BF" w:rsidRDefault="00D104BF" w:rsidP="00E1772F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3827E6A" w14:textId="0C78DFD4" w:rsidR="008037D6" w:rsidRPr="008037D6" w:rsidRDefault="008037D6" w:rsidP="008037D6">
            <w:pPr>
              <w:tabs>
                <w:tab w:val="left" w:pos="6990"/>
              </w:tabs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/>
                <w:sz w:val="21"/>
                <w:szCs w:val="21"/>
              </w:rPr>
              <w:tab/>
            </w:r>
          </w:p>
        </w:tc>
      </w:tr>
      <w:tr w:rsidR="00DB491F" w:rsidRPr="00812AF1" w14:paraId="67BC4C9F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019D1124" w14:textId="77777777" w:rsidR="00384566" w:rsidRDefault="00DB491F" w:rsidP="00D564E1">
            <w:pPr>
              <w:jc w:val="center"/>
            </w:pPr>
            <w:r>
              <w:rPr>
                <w:rFonts w:hint="eastAsia"/>
              </w:rPr>
              <w:t>受験番号</w:t>
            </w:r>
          </w:p>
          <w:p w14:paraId="01A7348D" w14:textId="77777777" w:rsidR="00DB491F" w:rsidRPr="00384566" w:rsidRDefault="00DB491F" w:rsidP="00384566"/>
        </w:tc>
        <w:tc>
          <w:tcPr>
            <w:tcW w:w="2688" w:type="dxa"/>
          </w:tcPr>
          <w:p w14:paraId="0697A79F" w14:textId="77777777" w:rsidR="00DB491F" w:rsidRDefault="00D564E1" w:rsidP="00D564E1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030625B0" w14:textId="77777777" w:rsidR="00D564E1" w:rsidRPr="00D564E1" w:rsidRDefault="00D564E1" w:rsidP="00D564E1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1DE08E81" w14:textId="77777777" w:rsidR="00DB491F" w:rsidRPr="00414AB4" w:rsidRDefault="00DB491F" w:rsidP="00D564E1">
            <w:pPr>
              <w:jc w:val="center"/>
            </w:pPr>
            <w:r w:rsidRPr="00414AB4">
              <w:rPr>
                <w:rFonts w:hint="eastAsia"/>
              </w:rPr>
              <w:t>氏</w:t>
            </w:r>
            <w:r w:rsidR="00D564E1"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4AC7A2C5" w14:textId="77777777" w:rsidR="00DB491F" w:rsidRPr="00414AB4" w:rsidRDefault="00DB491F" w:rsidP="00DA08DF"/>
        </w:tc>
      </w:tr>
      <w:tr w:rsidR="00DB491F" w:rsidRPr="00812AF1" w14:paraId="7C53C2AC" w14:textId="77777777" w:rsidTr="00D104BF">
        <w:trPr>
          <w:trHeight w:hRule="exact" w:val="13653"/>
        </w:trPr>
        <w:tc>
          <w:tcPr>
            <w:tcW w:w="9889" w:type="dxa"/>
            <w:gridSpan w:val="4"/>
          </w:tcPr>
          <w:p w14:paraId="3DD46B3E" w14:textId="0814372B" w:rsidR="00DB491F" w:rsidRPr="00812AF1" w:rsidRDefault="00B7190E" w:rsidP="008C415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EDA64AD" wp14:editId="18F4B89E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-802005</wp:posOffset>
                  </wp:positionV>
                  <wp:extent cx="819264" cy="533474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91F" w:rsidRPr="00812AF1">
              <w:rPr>
                <w:rFonts w:ascii="Times New Roman" w:hAnsi="Times New Roman" w:hint="eastAsia"/>
                <w:b/>
                <w:szCs w:val="22"/>
              </w:rPr>
              <w:t>先行研究について</w:t>
            </w:r>
          </w:p>
          <w:p w14:paraId="1923108D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713EC1B1" w14:textId="5CEAB008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F99A6A7" w14:textId="0069D1F8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149B182E" w14:textId="022A6375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1CFB6971" w14:textId="3A27131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7408C786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FDB57B8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6CC0E104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3E8558FB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1CB358D9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27643122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49BDB6F3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E205AB4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0A445761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7AD8C940" w14:textId="77777777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69AD921C" w14:textId="77777777" w:rsidR="00DB491F" w:rsidRPr="00E1772F" w:rsidRDefault="00DB491F" w:rsidP="008C415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2CB31BC" w14:textId="77777777" w:rsidR="00DB491F" w:rsidRDefault="00DB491F" w:rsidP="008C4156">
            <w:pPr>
              <w:rPr>
                <w:rFonts w:ascii="Times New Roman" w:hAnsi="Times New Roman"/>
                <w:b/>
                <w:szCs w:val="22"/>
              </w:rPr>
            </w:pPr>
            <w:r w:rsidRPr="00812AF1">
              <w:rPr>
                <w:rFonts w:ascii="Times New Roman" w:hAnsi="Times New Roman" w:hint="eastAsia"/>
                <w:b/>
                <w:szCs w:val="22"/>
              </w:rPr>
              <w:t>入学後の研究計画について</w:t>
            </w:r>
          </w:p>
          <w:p w14:paraId="083FD2EA" w14:textId="77777777" w:rsidR="00E1772F" w:rsidRPr="00E45FDB" w:rsidRDefault="00E1772F" w:rsidP="008C415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38B17C7" w14:textId="77777777" w:rsidR="000C47CE" w:rsidRPr="00E45FDB" w:rsidRDefault="000C47CE" w:rsidP="008C415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A1BECAE" w14:textId="77777777" w:rsidR="000C47CE" w:rsidRPr="006B06DF" w:rsidRDefault="000C47CE" w:rsidP="008C415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27B" w:rsidRPr="00812AF1" w14:paraId="436282FE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34603D2B" w14:textId="77777777" w:rsidR="0056127B" w:rsidRPr="00812AF1" w:rsidRDefault="0056127B" w:rsidP="002F51A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88" w:type="dxa"/>
          </w:tcPr>
          <w:p w14:paraId="6B1757AF" w14:textId="77777777" w:rsidR="0056127B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798BD632" w14:textId="77777777" w:rsidR="0056127B" w:rsidRPr="00D564E1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04A545A9" w14:textId="77777777" w:rsidR="0056127B" w:rsidRPr="00414AB4" w:rsidRDefault="0056127B" w:rsidP="002F51A0">
            <w:pPr>
              <w:jc w:val="center"/>
            </w:pPr>
            <w:r w:rsidRPr="00414A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536E23DC" w14:textId="77777777" w:rsidR="0056127B" w:rsidRPr="00414AB4" w:rsidRDefault="0056127B" w:rsidP="002F51A0"/>
        </w:tc>
      </w:tr>
      <w:tr w:rsidR="00DB491F" w:rsidRPr="00812AF1" w14:paraId="0C4BA37D" w14:textId="77777777" w:rsidTr="00D104BF">
        <w:trPr>
          <w:trHeight w:hRule="exact" w:val="13653"/>
        </w:trPr>
        <w:tc>
          <w:tcPr>
            <w:tcW w:w="9889" w:type="dxa"/>
            <w:gridSpan w:val="4"/>
          </w:tcPr>
          <w:p w14:paraId="35481C79" w14:textId="39A1A60F" w:rsidR="00DB491F" w:rsidRPr="00E1772F" w:rsidRDefault="00DB491F" w:rsidP="008C4156">
            <w:pPr>
              <w:rPr>
                <w:rFonts w:ascii="ＭＳ 明朝"/>
                <w:sz w:val="21"/>
                <w:szCs w:val="21"/>
              </w:rPr>
            </w:pPr>
          </w:p>
          <w:p w14:paraId="2A790B66" w14:textId="56EFD543" w:rsidR="00D104BF" w:rsidRPr="00E1772F" w:rsidRDefault="00D104BF" w:rsidP="008C4156">
            <w:pPr>
              <w:rPr>
                <w:rFonts w:ascii="ＭＳ 明朝"/>
                <w:sz w:val="21"/>
                <w:szCs w:val="21"/>
              </w:rPr>
            </w:pPr>
          </w:p>
          <w:p w14:paraId="00B71FCD" w14:textId="5326B04A" w:rsidR="00D104BF" w:rsidRPr="00812AF1" w:rsidRDefault="00D104BF" w:rsidP="00E1772F">
            <w:pPr>
              <w:rPr>
                <w:rFonts w:ascii="ＭＳ 明朝"/>
                <w:sz w:val="22"/>
                <w:szCs w:val="21"/>
              </w:rPr>
            </w:pPr>
          </w:p>
        </w:tc>
      </w:tr>
      <w:tr w:rsidR="0056127B" w:rsidRPr="00812AF1" w14:paraId="0DFFB163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4CCBA5BD" w14:textId="77777777" w:rsidR="0056127B" w:rsidRPr="00812AF1" w:rsidRDefault="0056127B" w:rsidP="002F51A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88" w:type="dxa"/>
          </w:tcPr>
          <w:p w14:paraId="3BA212E6" w14:textId="77777777" w:rsidR="0056127B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53BBCB6F" w14:textId="77777777" w:rsidR="0056127B" w:rsidRPr="00D564E1" w:rsidRDefault="0056127B" w:rsidP="002F51A0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66783EE8" w14:textId="77777777" w:rsidR="0056127B" w:rsidRPr="00414AB4" w:rsidRDefault="0056127B" w:rsidP="002F51A0">
            <w:pPr>
              <w:jc w:val="center"/>
            </w:pPr>
            <w:r w:rsidRPr="00414A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2E124577" w14:textId="77777777" w:rsidR="0056127B" w:rsidRPr="00414AB4" w:rsidRDefault="0056127B" w:rsidP="002F51A0"/>
        </w:tc>
      </w:tr>
    </w:tbl>
    <w:p w14:paraId="2544DD90" w14:textId="0E45E3B9" w:rsidR="00DB491F" w:rsidRDefault="00B7190E" w:rsidP="00D564E1">
      <w:pPr>
        <w:snapToGrid w:val="0"/>
        <w:spacing w:line="80" w:lineRule="atLeast"/>
        <w:rPr>
          <w:sz w:val="12"/>
          <w:szCs w:val="1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6432" behindDoc="1" locked="0" layoutInCell="1" allowOverlap="1" wp14:anchorId="185E9557" wp14:editId="43F01386">
            <wp:simplePos x="0" y="0"/>
            <wp:positionH relativeFrom="column">
              <wp:posOffset>5612130</wp:posOffset>
            </wp:positionH>
            <wp:positionV relativeFrom="paragraph">
              <wp:posOffset>-9918065</wp:posOffset>
            </wp:positionV>
            <wp:extent cx="819264" cy="5334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91F" w:rsidSect="00A367D1">
      <w:headerReference w:type="default" r:id="rId9"/>
      <w:footerReference w:type="even" r:id="rId10"/>
      <w:footerReference w:type="default" r:id="rId11"/>
      <w:pgSz w:w="11900" w:h="16840" w:code="9"/>
      <w:pgMar w:top="1134" w:right="851" w:bottom="851" w:left="1418" w:header="102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AC01" w14:textId="77777777" w:rsidR="004C0F16" w:rsidRDefault="004C0F16" w:rsidP="008C4156">
      <w:r>
        <w:separator/>
      </w:r>
    </w:p>
  </w:endnote>
  <w:endnote w:type="continuationSeparator" w:id="0">
    <w:p w14:paraId="3B3C00F0" w14:textId="77777777" w:rsidR="004C0F16" w:rsidRDefault="004C0F16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3C17" w14:textId="77777777"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E5387C" w14:textId="77777777"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7CD2" w14:textId="77777777" w:rsidR="00DB491F" w:rsidRDefault="00DB491F" w:rsidP="006D6768">
    <w:pPr>
      <w:pStyle w:val="a6"/>
      <w:framePr w:wrap="around" w:vAnchor="text" w:hAnchor="page" w:x="6556" w:y="22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6768">
      <w:rPr>
        <w:rStyle w:val="a8"/>
        <w:noProof/>
      </w:rPr>
      <w:t>1</w:t>
    </w:r>
    <w:r>
      <w:rPr>
        <w:rStyle w:val="a8"/>
      </w:rPr>
      <w:fldChar w:fldCharType="end"/>
    </w:r>
  </w:p>
  <w:p w14:paraId="4CCE7F9F" w14:textId="77777777" w:rsidR="00DB491F" w:rsidRPr="00BB0A88" w:rsidRDefault="00DB491F" w:rsidP="008C4156">
    <w:pPr>
      <w:pStyle w:val="a6"/>
      <w:jc w:val="right"/>
      <w:rPr>
        <w:sz w:val="16"/>
      </w:rPr>
    </w:pPr>
    <w:r w:rsidRPr="00BB0A88">
      <w:rPr>
        <w:rFonts w:hint="eastAsia"/>
        <w:sz w:val="16"/>
      </w:rPr>
      <w:t>各章の文量の配分は</w:t>
    </w:r>
    <w:r>
      <w:rPr>
        <w:rFonts w:hint="eastAsia"/>
        <w:sz w:val="16"/>
      </w:rPr>
      <w:t>必要に応じて変え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5546" w14:textId="77777777" w:rsidR="004C0F16" w:rsidRDefault="004C0F16" w:rsidP="008C4156">
      <w:r>
        <w:separator/>
      </w:r>
    </w:p>
  </w:footnote>
  <w:footnote w:type="continuationSeparator" w:id="0">
    <w:p w14:paraId="25B17885" w14:textId="77777777" w:rsidR="004C0F16" w:rsidRDefault="004C0F16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55A5" w14:textId="0CFF3993" w:rsidR="00DB491F" w:rsidRPr="0062267E" w:rsidRDefault="00CC71DE" w:rsidP="003A44B4">
    <w:pPr>
      <w:pStyle w:val="a4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令和</w:t>
    </w:r>
    <w:r w:rsidR="008037D6">
      <w:rPr>
        <w:rFonts w:ascii="ＭＳ ゴシック" w:eastAsia="ＭＳ ゴシック" w:hAnsi="ＭＳ ゴシック" w:hint="eastAsia"/>
        <w:sz w:val="28"/>
        <w:szCs w:val="28"/>
      </w:rPr>
      <w:t>９</w:t>
    </w:r>
    <w:r w:rsidR="0076030E">
      <w:rPr>
        <w:rFonts w:ascii="ＭＳ ゴシック" w:eastAsia="ＭＳ ゴシック" w:hAnsi="ＭＳ ゴシック" w:hint="eastAsia"/>
        <w:sz w:val="28"/>
        <w:szCs w:val="28"/>
      </w:rPr>
      <w:t>年度</w:t>
    </w:r>
    <w:r w:rsidR="0056127B" w:rsidRPr="0062267E">
      <w:rPr>
        <w:rFonts w:ascii="ＭＳ ゴシック" w:eastAsia="ＭＳ ゴシック" w:hAnsi="ＭＳ ゴシック" w:hint="eastAsia"/>
        <w:sz w:val="28"/>
        <w:szCs w:val="28"/>
      </w:rPr>
      <w:t xml:space="preserve"> </w:t>
    </w:r>
    <w:r w:rsidR="00DB491F" w:rsidRPr="0062267E">
      <w:rPr>
        <w:rFonts w:ascii="ＭＳ ゴシック" w:eastAsia="ＭＳ ゴシック" w:hAnsi="ＭＳ ゴシック" w:hint="eastAsia"/>
        <w:sz w:val="28"/>
        <w:szCs w:val="28"/>
      </w:rPr>
      <w:t>和歌山大学大学院観光学研究科</w:t>
    </w:r>
    <w:r w:rsidR="00CE433B">
      <w:rPr>
        <w:rFonts w:ascii="ＭＳ ゴシック" w:eastAsia="ＭＳ ゴシック" w:hAnsi="ＭＳ ゴシック" w:hint="eastAsia"/>
        <w:sz w:val="28"/>
        <w:szCs w:val="28"/>
      </w:rPr>
      <w:t>博士前期</w:t>
    </w:r>
    <w:r w:rsidR="0056127B" w:rsidRPr="0062267E">
      <w:rPr>
        <w:rFonts w:ascii="ＭＳ ゴシック" w:eastAsia="ＭＳ ゴシック" w:hAnsi="ＭＳ ゴシック" w:hint="eastAsia"/>
        <w:sz w:val="28"/>
        <w:szCs w:val="28"/>
      </w:rPr>
      <w:t xml:space="preserve">課程 </w:t>
    </w:r>
    <w:r w:rsidR="00DB491F" w:rsidRPr="0062267E">
      <w:rPr>
        <w:rFonts w:ascii="ＭＳ ゴシック" w:eastAsia="ＭＳ ゴシック" w:hAnsi="ＭＳ ゴシック" w:hint="eastAsia"/>
        <w:sz w:val="28"/>
        <w:szCs w:val="28"/>
      </w:rPr>
      <w:t>研究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03"/>
    <w:rsid w:val="000C47CE"/>
    <w:rsid w:val="000E0703"/>
    <w:rsid w:val="000E633A"/>
    <w:rsid w:val="00162A09"/>
    <w:rsid w:val="0017017E"/>
    <w:rsid w:val="001D5A0D"/>
    <w:rsid w:val="001F5D6D"/>
    <w:rsid w:val="001F6E38"/>
    <w:rsid w:val="001F7158"/>
    <w:rsid w:val="002656FD"/>
    <w:rsid w:val="002D1A22"/>
    <w:rsid w:val="002E1611"/>
    <w:rsid w:val="002F51A0"/>
    <w:rsid w:val="00301851"/>
    <w:rsid w:val="003709D0"/>
    <w:rsid w:val="00384566"/>
    <w:rsid w:val="00395939"/>
    <w:rsid w:val="00396EFB"/>
    <w:rsid w:val="003A44B4"/>
    <w:rsid w:val="00414AB4"/>
    <w:rsid w:val="00444E1E"/>
    <w:rsid w:val="00445FBA"/>
    <w:rsid w:val="0047193B"/>
    <w:rsid w:val="00493826"/>
    <w:rsid w:val="00495E24"/>
    <w:rsid w:val="004B70FA"/>
    <w:rsid w:val="004C0F16"/>
    <w:rsid w:val="0056127B"/>
    <w:rsid w:val="0062267E"/>
    <w:rsid w:val="006B06DF"/>
    <w:rsid w:val="006D6768"/>
    <w:rsid w:val="00717C71"/>
    <w:rsid w:val="0074358F"/>
    <w:rsid w:val="0076030E"/>
    <w:rsid w:val="00765C47"/>
    <w:rsid w:val="008037D6"/>
    <w:rsid w:val="00812AF1"/>
    <w:rsid w:val="008A2991"/>
    <w:rsid w:val="008A68F7"/>
    <w:rsid w:val="008C4156"/>
    <w:rsid w:val="008D7DBB"/>
    <w:rsid w:val="00913C59"/>
    <w:rsid w:val="00941798"/>
    <w:rsid w:val="00986D25"/>
    <w:rsid w:val="009958F7"/>
    <w:rsid w:val="009D47B7"/>
    <w:rsid w:val="00A367D1"/>
    <w:rsid w:val="00A60FA0"/>
    <w:rsid w:val="00A755CB"/>
    <w:rsid w:val="00AB2DE9"/>
    <w:rsid w:val="00AB6BFA"/>
    <w:rsid w:val="00AD4E48"/>
    <w:rsid w:val="00AE661E"/>
    <w:rsid w:val="00B7190E"/>
    <w:rsid w:val="00BB0A88"/>
    <w:rsid w:val="00BE77E6"/>
    <w:rsid w:val="00C717FA"/>
    <w:rsid w:val="00CB6C91"/>
    <w:rsid w:val="00CC71DE"/>
    <w:rsid w:val="00CE3FB0"/>
    <w:rsid w:val="00CE433B"/>
    <w:rsid w:val="00D104BF"/>
    <w:rsid w:val="00D151C2"/>
    <w:rsid w:val="00D44D13"/>
    <w:rsid w:val="00D564E1"/>
    <w:rsid w:val="00D93150"/>
    <w:rsid w:val="00DA08DF"/>
    <w:rsid w:val="00DB491F"/>
    <w:rsid w:val="00DE18F7"/>
    <w:rsid w:val="00DE21F4"/>
    <w:rsid w:val="00E03B6B"/>
    <w:rsid w:val="00E1772F"/>
    <w:rsid w:val="00E45FDB"/>
    <w:rsid w:val="00EB0F55"/>
    <w:rsid w:val="00EF5826"/>
    <w:rsid w:val="00F6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E402C"/>
  <w15:chartTrackingRefBased/>
  <w15:docId w15:val="{4976724A-B337-43E6-ADA0-450F5541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23F-54DF-4A40-B901-7DF4FA7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cp:lastModifiedBy>當間 聡子／Tohma Satoko</cp:lastModifiedBy>
  <cp:revision>15</cp:revision>
  <cp:lastPrinted>2012-07-13T01:01:00Z</cp:lastPrinted>
  <dcterms:created xsi:type="dcterms:W3CDTF">2021-06-15T08:51:00Z</dcterms:created>
  <dcterms:modified xsi:type="dcterms:W3CDTF">2026-06-09T08:48:00Z</dcterms:modified>
</cp:coreProperties>
</file>